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036A" w14:textId="77777777" w:rsidR="0064372F" w:rsidRPr="00424061" w:rsidRDefault="0064372F" w:rsidP="0064372F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424061">
        <w:rPr>
          <w:rFonts w:asciiTheme="majorHAnsi" w:hAnsiTheme="majorHAnsi" w:cs="Calibri"/>
          <w:sz w:val="36"/>
          <w:szCs w:val="36"/>
        </w:rPr>
        <w:t>PLATE-A 500</w:t>
      </w:r>
    </w:p>
    <w:p w14:paraId="5A52DC1D" w14:textId="77777777" w:rsidR="0064372F" w:rsidRPr="0013385F" w:rsidRDefault="0064372F" w:rsidP="0064372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64372F" w:rsidRPr="003E3DC1" w14:paraId="2F248C10" w14:textId="77777777" w:rsidTr="00786D30">
        <w:tc>
          <w:tcPr>
            <w:tcW w:w="1980" w:type="dxa"/>
            <w:shd w:val="clear" w:color="auto" w:fill="D9D9D9" w:themeFill="background1" w:themeFillShade="D9"/>
          </w:tcPr>
          <w:p w14:paraId="37D31FE0" w14:textId="77777777" w:rsidR="0064372F" w:rsidRPr="00230400" w:rsidRDefault="0064372F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397A97F6" w14:textId="77777777" w:rsidR="0064372F" w:rsidRPr="00751B17" w:rsidRDefault="0064372F" w:rsidP="00294694">
            <w:pPr>
              <w:rPr>
                <w:rFonts w:ascii="Calibri" w:hAnsi="Calibri" w:cs="Calibri"/>
              </w:rPr>
            </w:pPr>
            <w:r w:rsidRPr="00751B17">
              <w:rPr>
                <w:rFonts w:ascii="Calibri" w:hAnsi="Calibri" w:cs="Calibri"/>
              </w:rPr>
              <w:t xml:space="preserve">Punto fisso di ancoraggio Tipo A (UNI 11578) per supporto metallico </w:t>
            </w:r>
          </w:p>
        </w:tc>
      </w:tr>
    </w:tbl>
    <w:p w14:paraId="281E1788" w14:textId="77777777" w:rsidR="0064372F" w:rsidRDefault="0064372F" w:rsidP="0064372F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di rivetti strutturali. </w:t>
      </w:r>
      <w:r w:rsidRPr="005A09AB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500 mm</w:t>
      </w:r>
      <w:r w:rsidRPr="00513EC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A 50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7].</w:t>
      </w:r>
    </w:p>
    <w:p w14:paraId="25798E74" w14:textId="77777777" w:rsidR="0064372F" w:rsidRDefault="0064372F" w:rsidP="0064372F">
      <w:pPr>
        <w:jc w:val="both"/>
        <w:rPr>
          <w:rFonts w:ascii="Calibri" w:hAnsi="Calibri" w:cs="Calibri"/>
        </w:rPr>
      </w:pPr>
      <w:r w:rsidRPr="008E4B46">
        <w:rPr>
          <w:rFonts w:ascii="Calibri" w:hAnsi="Calibri" w:cs="Calibri"/>
        </w:rPr>
        <w:t xml:space="preserve">Costituito da doppia p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8E4B46">
        <w:rPr>
          <w:rFonts w:ascii="Calibri" w:hAnsi="Calibri" w:cs="Calibri"/>
        </w:rPr>
        <w:t xml:space="preserve"> presso-piegata per la creazione di anello di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aggancio per DPI anticaduta integrato nella piastra stessa e</w:t>
      </w:r>
      <w:r>
        <w:rPr>
          <w:rFonts w:ascii="Calibri" w:hAnsi="Calibri" w:cs="Calibri"/>
        </w:rPr>
        <w:t>d ali</w:t>
      </w:r>
      <w:r w:rsidRPr="008E4B46">
        <w:rPr>
          <w:rFonts w:ascii="Calibri" w:hAnsi="Calibri" w:cs="Calibri"/>
        </w:rPr>
        <w:t xml:space="preserve"> di irrigidimento. Dispositivo idoneo per operare in tutte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le d</w:t>
      </w:r>
      <w:r>
        <w:rPr>
          <w:rFonts w:ascii="Calibri" w:hAnsi="Calibri" w:cs="Calibri"/>
        </w:rPr>
        <w:t>irezioni, fornito in kit con n.7</w:t>
      </w:r>
      <w:r w:rsidRPr="008E4B46">
        <w:rPr>
          <w:rFonts w:ascii="Calibri" w:hAnsi="Calibri" w:cs="Calibri"/>
        </w:rPr>
        <w:t>+</w:t>
      </w:r>
      <w:r>
        <w:rPr>
          <w:rFonts w:ascii="Calibri" w:hAnsi="Calibri" w:cs="Calibri"/>
        </w:rPr>
        <w:t>7</w:t>
      </w:r>
      <w:r w:rsidRPr="008E4B46">
        <w:rPr>
          <w:rFonts w:ascii="Calibri" w:hAnsi="Calibri" w:cs="Calibri"/>
        </w:rPr>
        <w:t xml:space="preserve"> rivetti strutturali con corpo in alluminio dotati di guarnizione sotto corona.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</w:p>
    <w:p w14:paraId="435ACE02" w14:textId="77777777" w:rsidR="0064372F" w:rsidRPr="003E3DC1" w:rsidRDefault="0064372F" w:rsidP="0064372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D9E02B7" w14:textId="77777777" w:rsidR="0064372F" w:rsidRPr="00424061" w:rsidRDefault="0064372F" w:rsidP="0064372F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</w:rPr>
      </w:pPr>
      <w:r w:rsidRPr="00424061">
        <w:rPr>
          <w:rFonts w:ascii="Calibri" w:hAnsi="Calibri" w:cs="Calibri"/>
        </w:rPr>
        <w:t>fornitura di accessori per il fissaggio e</w:t>
      </w:r>
      <w:r w:rsidRPr="00424061">
        <w:rPr>
          <w:rFonts w:ascii="Calibri" w:hAnsi="Calibri" w:cs="Calibri"/>
          <w:sz w:val="20"/>
          <w:szCs w:val="20"/>
        </w:rPr>
        <w:t>/</w:t>
      </w:r>
      <w:r w:rsidRPr="00424061">
        <w:rPr>
          <w:rFonts w:ascii="Calibri" w:hAnsi="Calibri" w:cs="Calibri"/>
        </w:rPr>
        <w:t>o per il rinforzo del manto di copertura.</w:t>
      </w:r>
    </w:p>
    <w:p w14:paraId="01DACDBF" w14:textId="77777777" w:rsidR="0064372F" w:rsidRPr="0013385F" w:rsidRDefault="0064372F" w:rsidP="0064372F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64372F" w:rsidRPr="003E3DC1" w14:paraId="6112EB56" w14:textId="77777777" w:rsidTr="00786D30">
        <w:tc>
          <w:tcPr>
            <w:tcW w:w="3085" w:type="dxa"/>
            <w:shd w:val="clear" w:color="auto" w:fill="D9D9D9" w:themeFill="background1" w:themeFillShade="D9"/>
          </w:tcPr>
          <w:p w14:paraId="4213D2C2" w14:textId="77777777" w:rsidR="0064372F" w:rsidRPr="00230400" w:rsidRDefault="0064372F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0D892311" w14:textId="77777777" w:rsidR="0064372F" w:rsidRPr="00424061" w:rsidRDefault="0064372F" w:rsidP="00294694">
            <w:pPr>
              <w:rPr>
                <w:rFonts w:ascii="Calibri" w:hAnsi="Calibri" w:cs="Calibri"/>
              </w:rPr>
            </w:pPr>
            <w:r w:rsidRPr="00424061">
              <w:rPr>
                <w:rFonts w:ascii="Calibri" w:hAnsi="Calibri" w:cs="Calibri"/>
              </w:rPr>
              <w:t xml:space="preserve">Punto fisso di ancoraggio Tipo A (UNI 11578) per supporto metallico </w:t>
            </w:r>
          </w:p>
        </w:tc>
      </w:tr>
    </w:tbl>
    <w:p w14:paraId="2DDB29DF" w14:textId="77777777" w:rsidR="0064372F" w:rsidRDefault="0064372F" w:rsidP="0064372F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 xml:space="preserve">ue operatori 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) mediante l'uso di rivetti strutturali. </w:t>
      </w:r>
      <w:r w:rsidRPr="005A09AB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500 mm</w:t>
      </w:r>
      <w:r w:rsidRPr="00513EC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LATE-A 50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377].</w:t>
      </w:r>
    </w:p>
    <w:p w14:paraId="4BE20B81" w14:textId="77777777" w:rsidR="0064372F" w:rsidRDefault="0064372F" w:rsidP="0064372F">
      <w:pPr>
        <w:jc w:val="both"/>
        <w:rPr>
          <w:rFonts w:ascii="Calibri" w:hAnsi="Calibri" w:cs="Calibri"/>
        </w:rPr>
      </w:pPr>
      <w:r w:rsidRPr="008E4B46">
        <w:rPr>
          <w:rFonts w:ascii="Calibri" w:hAnsi="Calibri" w:cs="Calibri"/>
        </w:rPr>
        <w:t xml:space="preserve">Costituito da doppia piastra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8E4B46">
        <w:rPr>
          <w:rFonts w:ascii="Calibri" w:hAnsi="Calibri" w:cs="Calibri"/>
        </w:rPr>
        <w:t xml:space="preserve"> presso-piegata per la creazione di anello di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aggancio per DPI anticaduta integrato nella piastra stessa e</w:t>
      </w:r>
      <w:r>
        <w:rPr>
          <w:rFonts w:ascii="Calibri" w:hAnsi="Calibri" w:cs="Calibri"/>
        </w:rPr>
        <w:t>d ali</w:t>
      </w:r>
      <w:r w:rsidRPr="008E4B46">
        <w:rPr>
          <w:rFonts w:ascii="Calibri" w:hAnsi="Calibri" w:cs="Calibri"/>
        </w:rPr>
        <w:t xml:space="preserve"> di irrigidimento. Dispositivo idoneo per operare in tutte</w:t>
      </w:r>
      <w:r>
        <w:rPr>
          <w:rFonts w:ascii="Calibri" w:hAnsi="Calibri" w:cs="Calibri"/>
        </w:rPr>
        <w:t xml:space="preserve"> </w:t>
      </w:r>
      <w:r w:rsidRPr="008E4B46">
        <w:rPr>
          <w:rFonts w:ascii="Calibri" w:hAnsi="Calibri" w:cs="Calibri"/>
        </w:rPr>
        <w:t>le d</w:t>
      </w:r>
      <w:r>
        <w:rPr>
          <w:rFonts w:ascii="Calibri" w:hAnsi="Calibri" w:cs="Calibri"/>
        </w:rPr>
        <w:t>irezioni, fornito in kit con n.7</w:t>
      </w:r>
      <w:r w:rsidRPr="008E4B46">
        <w:rPr>
          <w:rFonts w:ascii="Calibri" w:hAnsi="Calibri" w:cs="Calibri"/>
        </w:rPr>
        <w:t>+</w:t>
      </w:r>
      <w:r>
        <w:rPr>
          <w:rFonts w:ascii="Calibri" w:hAnsi="Calibri" w:cs="Calibri"/>
        </w:rPr>
        <w:t>7</w:t>
      </w:r>
      <w:r w:rsidRPr="008E4B46">
        <w:rPr>
          <w:rFonts w:ascii="Calibri" w:hAnsi="Calibri" w:cs="Calibri"/>
        </w:rPr>
        <w:t xml:space="preserve"> rivetti strutturali con corpo in alluminio dotati di guarnizione sotto corona.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Dispositivo certificato con dimensionamento e verifica del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fissaggio su campo prova con rilascio di certificazioni e condizioni d'uso su scheda tecnica. </w:t>
      </w:r>
    </w:p>
    <w:p w14:paraId="39E0363F" w14:textId="77777777" w:rsidR="0064372F" w:rsidRDefault="0064372F" w:rsidP="0064372F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8DD551" w14:textId="77777777" w:rsidR="0064372F" w:rsidRPr="003E3DC1" w:rsidRDefault="0064372F" w:rsidP="0064372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13D7ABE" w14:textId="77777777" w:rsidR="0064372F" w:rsidRPr="00424061" w:rsidRDefault="0064372F" w:rsidP="0064372F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</w:rPr>
      </w:pPr>
      <w:r w:rsidRPr="00424061">
        <w:rPr>
          <w:rFonts w:ascii="Calibri" w:hAnsi="Calibri" w:cs="Calibri"/>
        </w:rPr>
        <w:t>i ripristini dell’impermeabilizzazione o del manto di copertura e le opere di lattoneria;</w:t>
      </w:r>
    </w:p>
    <w:p w14:paraId="2E9A773C" w14:textId="77777777" w:rsidR="0064372F" w:rsidRDefault="0064372F" w:rsidP="0064372F">
      <w:pPr>
        <w:pStyle w:val="Paragrafoelenco"/>
        <w:numPr>
          <w:ilvl w:val="0"/>
          <w:numId w:val="33"/>
        </w:numPr>
        <w:jc w:val="both"/>
        <w:rPr>
          <w:rFonts w:ascii="Calibri" w:hAnsi="Calibri" w:cs="Calibri"/>
        </w:rPr>
      </w:pPr>
      <w:r w:rsidRPr="0042406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6DCF2B7" w14:textId="77777777" w:rsidR="0064372F" w:rsidRPr="00424061" w:rsidRDefault="0064372F" w:rsidP="0064372F">
      <w:pPr>
        <w:pStyle w:val="Paragrafoelenco"/>
        <w:jc w:val="both"/>
        <w:rPr>
          <w:rFonts w:ascii="Calibri" w:hAnsi="Calibri" w:cs="Calibri"/>
        </w:rPr>
      </w:pPr>
    </w:p>
    <w:p w14:paraId="15584B7C" w14:textId="77777777" w:rsidR="0064372F" w:rsidRPr="00424061" w:rsidRDefault="0064372F" w:rsidP="0064372F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2406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7548C9D" w14:textId="77777777" w:rsidR="0064372F" w:rsidRPr="00424061" w:rsidRDefault="0064372F" w:rsidP="0064372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24061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01A36890" w14:textId="77777777" w:rsidR="0064372F" w:rsidRPr="00424061" w:rsidRDefault="0064372F" w:rsidP="0064372F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424061">
        <w:rPr>
          <w:rFonts w:ascii="Calibri" w:hAnsi="Calibri" w:cs="Calibri"/>
          <w:sz w:val="20"/>
          <w:szCs w:val="20"/>
        </w:rPr>
        <w:t xml:space="preserve">L'utilizzo di sigillanti generici (siliconi, sigillanti bituminosi o butilici) è da ritenersi compreso nelle spese generali dell'impresa. </w:t>
      </w:r>
    </w:p>
    <w:p w14:paraId="74EF03CC" w14:textId="77777777" w:rsidR="0064372F" w:rsidRDefault="0064372F" w:rsidP="0064372F">
      <w:pPr>
        <w:spacing w:after="0" w:line="240" w:lineRule="auto"/>
        <w:rPr>
          <w:rFonts w:ascii="Calibri" w:hAnsi="Calibri" w:cs="Calibri"/>
        </w:rPr>
      </w:pPr>
    </w:p>
    <w:p w14:paraId="7F557B76" w14:textId="33FF63A8" w:rsidR="00765F23" w:rsidRPr="0064372F" w:rsidRDefault="00765F23" w:rsidP="0064372F"/>
    <w:sectPr w:rsidR="00765F23" w:rsidRPr="0064372F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86D30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6</cp:revision>
  <cp:lastPrinted>2020-06-18T15:13:00Z</cp:lastPrinted>
  <dcterms:created xsi:type="dcterms:W3CDTF">2020-03-30T10:21:00Z</dcterms:created>
  <dcterms:modified xsi:type="dcterms:W3CDTF">2020-06-22T10:23:00Z</dcterms:modified>
</cp:coreProperties>
</file>